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37" w:rsidRPr="009428AF" w:rsidRDefault="006E6F01" w:rsidP="006E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428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ozzájárulás személyes adatok kezeléséhez</w:t>
      </w:r>
    </w:p>
    <w:p w:rsidR="00913737" w:rsidRPr="007F4CDB" w:rsidRDefault="00913737" w:rsidP="0091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13737" w:rsidRPr="007F4CDB" w:rsidTr="00913737">
        <w:trPr>
          <w:trHeight w:val="4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6E6F01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</w:t>
            </w:r>
            <w:r w:rsidR="00913737"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áborozó neve</w:t>
            </w:r>
            <w:r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6E6F01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</w:t>
            </w:r>
            <w:r w:rsidR="00913737"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rvényes képviselő neve:</w:t>
            </w:r>
          </w:p>
        </w:tc>
      </w:tr>
      <w:tr w:rsidR="00913737" w:rsidRPr="007F4CDB" w:rsidTr="00913737">
        <w:trPr>
          <w:trHeight w:val="6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913737" w:rsidRDefault="00913737" w:rsidP="00913737">
      <w:pPr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25741" w:rsidRPr="007F4CDB" w:rsidRDefault="00225741" w:rsidP="00225741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Alulírott kijelent</w:t>
      </w:r>
      <w:r w:rsidR="00BF37D9">
        <w:rPr>
          <w:rFonts w:ascii="Times New Roman" w:eastAsia="Times New Roman" w:hAnsi="Times New Roman" w:cs="Times New Roman"/>
          <w:color w:val="000000"/>
          <w:lang w:eastAsia="hu-HU"/>
        </w:rPr>
        <w:t>em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, hogy a 2021. évi kerékpáros vándortáb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datvédelmi </w:t>
      </w:r>
      <w:r w:rsidR="005313EA"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="005313EA" w:rsidRPr="007F4CDB">
        <w:rPr>
          <w:rFonts w:ascii="Times New Roman" w:eastAsia="Times New Roman" w:hAnsi="Times New Roman" w:cs="Times New Roman"/>
          <w:color w:val="000000"/>
          <w:lang w:eastAsia="hu-HU"/>
        </w:rPr>
        <w:t>ájékoztató</w:t>
      </w:r>
      <w:r w:rsidR="005313EA">
        <w:rPr>
          <w:rFonts w:ascii="Times New Roman" w:eastAsia="Times New Roman" w:hAnsi="Times New Roman" w:cs="Times New Roman"/>
          <w:color w:val="000000"/>
          <w:lang w:eastAsia="hu-HU"/>
        </w:rPr>
        <w:t>ját (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továbbiakban: </w:t>
      </w:r>
      <w:r w:rsidRPr="00BF37D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Adatvédelmi tájékoztató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, elérhető: </w:t>
      </w:r>
      <w:hyperlink r:id="rId8" w:history="1">
        <w:r w:rsidRPr="007140FA">
          <w:rPr>
            <w:rStyle w:val="Hiperhivatkozs"/>
            <w:rFonts w:ascii="Times New Roman" w:eastAsia="Times New Roman" w:hAnsi="Times New Roman" w:cs="Times New Roman"/>
            <w:lang w:eastAsia="hu-HU"/>
          </w:rPr>
          <w:t>www.bringasvandor.hu</w:t>
        </w:r>
      </w:hyperlink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) 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elolvast</w:t>
      </w:r>
      <w:r w:rsidR="00BF37D9">
        <w:rPr>
          <w:rFonts w:ascii="Times New Roman" w:eastAsia="Times New Roman" w:hAnsi="Times New Roman" w:cs="Times New Roman"/>
          <w:color w:val="000000"/>
          <w:lang w:eastAsia="hu-HU"/>
        </w:rPr>
        <w:t>am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, megismertem és megértettem, az abban foglaltakat tudomásul vettem és kifejezetten elfogadtam.</w:t>
      </w:r>
    </w:p>
    <w:p w:rsidR="00E1236F" w:rsidRDefault="00E8143B" w:rsidP="00E8143B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7F4CDB">
        <w:rPr>
          <w:rFonts w:ascii="Times New Roman" w:hAnsi="Times New Roman" w:cs="Times New Roman"/>
          <w:bCs/>
          <w:iCs/>
          <w:color w:val="000000"/>
        </w:rPr>
        <w:t>Alulírott</w:t>
      </w:r>
      <w:r w:rsidR="00BF627E">
        <w:rPr>
          <w:rFonts w:ascii="Times New Roman" w:hAnsi="Times New Roman" w:cs="Times New Roman"/>
          <w:bCs/>
          <w:iCs/>
          <w:color w:val="000000"/>
        </w:rPr>
        <w:t xml:space="preserve"> törvényes képviselő</w:t>
      </w:r>
      <w:r w:rsidRPr="007F4CDB">
        <w:rPr>
          <w:rFonts w:ascii="Times New Roman" w:hAnsi="Times New Roman" w:cs="Times New Roman"/>
          <w:bCs/>
          <w:iCs/>
          <w:color w:val="000000"/>
        </w:rPr>
        <w:t xml:space="preserve"> kijelentem, hogy</w:t>
      </w:r>
      <w:r w:rsidR="006E6F01" w:rsidRPr="007F4CDB">
        <w:rPr>
          <w:rFonts w:ascii="Times New Roman" w:hAnsi="Times New Roman" w:cs="Times New Roman"/>
          <w:bCs/>
          <w:iCs/>
          <w:color w:val="000000"/>
        </w:rPr>
        <w:t xml:space="preserve"> jelen okirat aláírásával </w:t>
      </w:r>
      <w:r w:rsidRPr="007F4CDB">
        <w:rPr>
          <w:rFonts w:ascii="Times New Roman" w:hAnsi="Times New Roman" w:cs="Times New Roman"/>
          <w:bCs/>
          <w:iCs/>
          <w:color w:val="000000"/>
        </w:rPr>
        <w:t xml:space="preserve">az Európai Parlament és a Tanács (EU) 2016/679 rendelete (GDPR) alapján önkéntes, konkrét, tájékoztatáson alapuló, külső befolyástól mentes egyértelmű hozzájárulásomat adom </w:t>
      </w:r>
      <w:r w:rsidR="00E1236F" w:rsidRPr="00BF627E">
        <w:rPr>
          <w:rFonts w:ascii="Times New Roman" w:hAnsi="Times New Roman" w:cs="Times New Roman"/>
          <w:bCs/>
          <w:iCs/>
          <w:color w:val="000000"/>
          <w:u w:val="single"/>
        </w:rPr>
        <w:t>gyermekem</w:t>
      </w:r>
      <w:r w:rsidRPr="00BF627E">
        <w:rPr>
          <w:rFonts w:ascii="Times New Roman" w:hAnsi="Times New Roman" w:cs="Times New Roman"/>
          <w:bCs/>
          <w:iCs/>
          <w:color w:val="000000"/>
          <w:u w:val="single"/>
        </w:rPr>
        <w:t xml:space="preserve"> személyes adatai</w:t>
      </w:r>
      <w:r w:rsidR="00E1236F" w:rsidRPr="00BF627E">
        <w:rPr>
          <w:rFonts w:ascii="Times New Roman" w:hAnsi="Times New Roman" w:cs="Times New Roman"/>
          <w:bCs/>
          <w:iCs/>
          <w:color w:val="000000"/>
          <w:u w:val="single"/>
        </w:rPr>
        <w:t>nak</w:t>
      </w:r>
      <w:r w:rsidR="00225741">
        <w:rPr>
          <w:rFonts w:ascii="Times New Roman" w:hAnsi="Times New Roman" w:cs="Times New Roman"/>
          <w:bCs/>
          <w:iCs/>
          <w:color w:val="000000"/>
        </w:rPr>
        <w:t xml:space="preserve">- Adatvédelmi Tájékoztató szerinti - </w:t>
      </w:r>
      <w:r w:rsidRPr="007F4CDB">
        <w:rPr>
          <w:rFonts w:ascii="Times New Roman" w:hAnsi="Times New Roman" w:cs="Times New Roman"/>
          <w:bCs/>
          <w:iCs/>
          <w:color w:val="000000"/>
        </w:rPr>
        <w:t xml:space="preserve">kezeléséhez </w:t>
      </w:r>
      <w:r w:rsidR="006E6F01" w:rsidRPr="007F4CDB">
        <w:rPr>
          <w:rFonts w:ascii="Times New Roman" w:hAnsi="Times New Roman" w:cs="Times New Roman"/>
          <w:bCs/>
          <w:iCs/>
          <w:color w:val="000000"/>
        </w:rPr>
        <w:t xml:space="preserve">a </w:t>
      </w:r>
      <w:r w:rsidR="006E6F01" w:rsidRPr="007F4CDB">
        <w:rPr>
          <w:rFonts w:ascii="Times New Roman" w:hAnsi="Times New Roman" w:cs="Times New Roman"/>
          <w:b/>
        </w:rPr>
        <w:t xml:space="preserve">Magyar Kerékpáros Turisztikai Szövetség </w:t>
      </w:r>
      <w:r w:rsidR="006E6F01" w:rsidRPr="007F4CDB">
        <w:rPr>
          <w:rFonts w:ascii="Times New Roman" w:hAnsi="Times New Roman" w:cs="Times New Roman"/>
        </w:rPr>
        <w:t xml:space="preserve">(rövidített elnevezés: MAKETUSZ, székhely: 9700 Szombathely, Berzsenyi Dániel tér 1., adószám: 18877410-1-18, képviseli: Benyó Balázs elnök, továbbiakban: </w:t>
      </w:r>
      <w:r w:rsidR="006E6F01" w:rsidRPr="007F4CDB">
        <w:rPr>
          <w:rFonts w:ascii="Times New Roman" w:hAnsi="Times New Roman" w:cs="Times New Roman"/>
          <w:b/>
          <w:i/>
        </w:rPr>
        <w:t>Adatkezelő</w:t>
      </w:r>
      <w:r w:rsidR="006E6F01" w:rsidRPr="007F4CDB">
        <w:rPr>
          <w:rFonts w:ascii="Times New Roman" w:hAnsi="Times New Roman" w:cs="Times New Roman"/>
        </w:rPr>
        <w:t xml:space="preserve">), mint </w:t>
      </w:r>
      <w:r w:rsidRPr="007F4CDB">
        <w:rPr>
          <w:rFonts w:ascii="Times New Roman" w:hAnsi="Times New Roman" w:cs="Times New Roman"/>
          <w:bCs/>
          <w:iCs/>
          <w:color w:val="000000"/>
        </w:rPr>
        <w:t xml:space="preserve">Adatkezelő </w:t>
      </w:r>
      <w:r w:rsidR="006E6F01" w:rsidRPr="007F4CDB">
        <w:rPr>
          <w:rFonts w:ascii="Times New Roman" w:hAnsi="Times New Roman" w:cs="Times New Roman"/>
          <w:bCs/>
          <w:iCs/>
          <w:color w:val="000000"/>
        </w:rPr>
        <w:t>részére</w:t>
      </w:r>
      <w:r w:rsidR="00BF37D9">
        <w:rPr>
          <w:rFonts w:ascii="Times New Roman" w:hAnsi="Times New Roman" w:cs="Times New Roman"/>
          <w:bCs/>
          <w:iCs/>
          <w:color w:val="000000"/>
        </w:rPr>
        <w:t>.</w:t>
      </w:r>
    </w:p>
    <w:p w:rsidR="00E1236F" w:rsidRPr="007F4CDB" w:rsidRDefault="005313EA" w:rsidP="00E8143B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hAnsi="Times New Roman" w:cs="Times New Roman"/>
          <w:bCs/>
          <w:iCs/>
          <w:color w:val="000000"/>
        </w:rPr>
        <w:t>Alulírott</w:t>
      </w:r>
      <w:r>
        <w:rPr>
          <w:rFonts w:ascii="Times New Roman" w:hAnsi="Times New Roman" w:cs="Times New Roman"/>
          <w:bCs/>
          <w:iCs/>
          <w:color w:val="000000"/>
        </w:rPr>
        <w:t xml:space="preserve"> törvényes képviselő</w:t>
      </w:r>
      <w:r w:rsidRPr="007F4CDB">
        <w:rPr>
          <w:rFonts w:ascii="Times New Roman" w:hAnsi="Times New Roman" w:cs="Times New Roman"/>
          <w:bCs/>
          <w:iCs/>
          <w:color w:val="000000"/>
        </w:rPr>
        <w:t xml:space="preserve"> kijelentem, hogy jelen okirat aláírásával az Európai Parlament és a Tanács (EU) 2016/679 rendelete (GDPR) alapján önkéntes, konkrét, tájékoztatáson alapuló, külső befolyástól mentes egyértelmű hozzájárulásomat adom személyes adatai</w:t>
      </w:r>
      <w:r>
        <w:rPr>
          <w:rFonts w:ascii="Times New Roman" w:hAnsi="Times New Roman" w:cs="Times New Roman"/>
          <w:bCs/>
          <w:iCs/>
          <w:color w:val="000000"/>
        </w:rPr>
        <w:t xml:space="preserve">m- Adatvédelmi Tájékoztató szerinti - kezeléséhez a fentiekben megjelölt </w:t>
      </w:r>
      <w:r w:rsidRPr="007F4CDB">
        <w:rPr>
          <w:rFonts w:ascii="Times New Roman" w:hAnsi="Times New Roman" w:cs="Times New Roman"/>
          <w:bCs/>
          <w:iCs/>
          <w:color w:val="000000"/>
        </w:rPr>
        <w:t>Adatkezelő részére</w:t>
      </w:r>
      <w:r>
        <w:rPr>
          <w:rFonts w:ascii="Times New Roman" w:hAnsi="Times New Roman" w:cs="Times New Roman"/>
          <w:bCs/>
          <w:iCs/>
          <w:color w:val="000000"/>
        </w:rPr>
        <w:t>.</w:t>
      </w:r>
    </w:p>
    <w:p w:rsidR="00913737" w:rsidRPr="007F4CDB" w:rsidRDefault="00913737" w:rsidP="00913737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13737" w:rsidRPr="007F4CDB" w:rsidRDefault="00913737" w:rsidP="00913737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Kelt: ............................, 20</w:t>
      </w:r>
      <w:r w:rsidR="00946B54" w:rsidRPr="007F4CDB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C1202E" w:rsidRPr="007F4CDB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. év ........................... hó _ _ . nap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13737" w:rsidRPr="007F4CDB" w:rsidTr="00563448">
        <w:trPr>
          <w:trHeight w:val="4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913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áborozó aláírás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913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örvényes képviselő aláírása*</w:t>
            </w:r>
          </w:p>
        </w:tc>
      </w:tr>
      <w:tr w:rsidR="00913737" w:rsidRPr="007F4CDB" w:rsidTr="00913737">
        <w:trPr>
          <w:trHeight w:val="7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913737" w:rsidRPr="007F4CDB" w:rsidRDefault="00913737" w:rsidP="00E8143B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*: Ha a nyilatkozattevő még nem töltötte be a 18. életévét, akkor a törvényes képviselőjének (szülő/szülői felügyeleti jog gyakorlója) is alá kell írnia, és meg kell adnia a saját adatait és elérhetőségét. Amennyiben a nyilatkozattevő nem töltötte be a 14. életévét, a nyilatkozatot a törvényes képviselőjének </w:t>
      </w:r>
      <w:r w:rsidR="00F3548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kell </w:t>
      </w:r>
      <w:r w:rsidRPr="007F4C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láírnia.</w:t>
      </w:r>
      <w:r w:rsidRPr="007F4C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br/>
      </w:r>
    </w:p>
    <w:p w:rsidR="00913737" w:rsidRPr="007F4CDB" w:rsidRDefault="00913737" w:rsidP="00913737">
      <w:pPr>
        <w:ind w:right="-283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Alulírott jelen </w:t>
      </w:r>
      <w:r w:rsidR="00852FFA">
        <w:rPr>
          <w:rFonts w:ascii="Times New Roman" w:eastAsia="Times New Roman" w:hAnsi="Times New Roman" w:cs="Times New Roman"/>
          <w:color w:val="000000"/>
          <w:lang w:eastAsia="hu-HU"/>
        </w:rPr>
        <w:t>okirat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 aláírásával kifejezetten hozzájárulok ahhoz, hogy a fent említett Adatvédelmi Tájékoztató szerint </w:t>
      </w:r>
      <w:r w:rsidR="00E1236F" w:rsidRPr="00056C39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gyermekemről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 xml:space="preserve"> egyedi kép-, hang-, és videó-felvétel készüljön, és e felvételeket az Adatvédelmi </w:t>
      </w:r>
      <w:r w:rsidR="00E245BF"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ájékoztató szerinti népszerűsítésre és társadalmi célú reklámra felhasználják és nyilvánosságra hozzák.</w:t>
      </w:r>
    </w:p>
    <w:p w:rsidR="00913737" w:rsidRPr="007F4CDB" w:rsidRDefault="00913737" w:rsidP="00913737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13737" w:rsidRPr="007F4CDB" w:rsidRDefault="00913737" w:rsidP="00913737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Kelt: ............................, 20</w:t>
      </w:r>
      <w:r w:rsidR="00946B54" w:rsidRPr="007F4CDB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C1202E" w:rsidRPr="007F4CDB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t>. év ........................... hó _ _ . nap</w:t>
      </w:r>
      <w:r w:rsidRPr="007F4CDB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13737" w:rsidRPr="007F4CDB" w:rsidTr="00563448">
        <w:trPr>
          <w:trHeight w:val="4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áborozó aláírás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F4C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örvényes képviselő aláírása*</w:t>
            </w:r>
          </w:p>
        </w:tc>
      </w:tr>
      <w:tr w:rsidR="00913737" w:rsidRPr="007F4CDB" w:rsidTr="00563448">
        <w:trPr>
          <w:trHeight w:val="9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7F4CDB" w:rsidRDefault="00913737" w:rsidP="00563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E43DE9" w:rsidRDefault="00913737" w:rsidP="00E8143B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7F4C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*: Ha a nyilatkozattevő még nem töltötte be a 18. életévét, akkor a törvényes képviselőjének (szülő/szülői felügyeleti jog gyakorlója) is alá kell írnia, és meg kell adnia a saját adatait és elérhetőségét. Amennyiben a nyilatkozattevő nem töltötte be a 14. életévét, a nyilatkozatot elég a törvényes képviselőjének aláírnia.</w:t>
      </w:r>
    </w:p>
    <w:p w:rsidR="00BF37D9" w:rsidRPr="00BF37D9" w:rsidRDefault="00BF37D9" w:rsidP="00E8143B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sectPr w:rsidR="00BF37D9" w:rsidRPr="00BF37D9" w:rsidSect="00913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991" w:bottom="851" w:left="1417" w:header="568" w:footer="2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2DEC" w16cex:dateUtc="2021-05-14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D1D46" w16cid:durableId="24492D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C0" w:rsidRDefault="005D19C0" w:rsidP="00AC3901">
      <w:pPr>
        <w:spacing w:after="0" w:line="240" w:lineRule="auto"/>
      </w:pPr>
      <w:r>
        <w:separator/>
      </w:r>
    </w:p>
  </w:endnote>
  <w:endnote w:type="continuationSeparator" w:id="0">
    <w:p w:rsidR="005D19C0" w:rsidRDefault="005D19C0" w:rsidP="00AC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97" w:rsidRDefault="00006C9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48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C2B" w:rsidRPr="00E16C2B" w:rsidRDefault="00336045">
        <w:pPr>
          <w:pStyle w:val="llb"/>
          <w:jc w:val="center"/>
          <w:rPr>
            <w:rFonts w:ascii="Times New Roman" w:hAnsi="Times New Roman" w:cs="Times New Roman"/>
          </w:rPr>
        </w:pPr>
        <w:r w:rsidRPr="00E16C2B">
          <w:rPr>
            <w:rFonts w:ascii="Times New Roman" w:hAnsi="Times New Roman" w:cs="Times New Roman"/>
          </w:rPr>
          <w:fldChar w:fldCharType="begin"/>
        </w:r>
        <w:r w:rsidR="00E16C2B" w:rsidRPr="00E16C2B">
          <w:rPr>
            <w:rFonts w:ascii="Times New Roman" w:hAnsi="Times New Roman" w:cs="Times New Roman"/>
          </w:rPr>
          <w:instrText>PAGE   \* MERGEFORMAT</w:instrText>
        </w:r>
        <w:r w:rsidRPr="00E16C2B">
          <w:rPr>
            <w:rFonts w:ascii="Times New Roman" w:hAnsi="Times New Roman" w:cs="Times New Roman"/>
          </w:rPr>
          <w:fldChar w:fldCharType="separate"/>
        </w:r>
        <w:r w:rsidR="00006C97">
          <w:rPr>
            <w:rFonts w:ascii="Times New Roman" w:hAnsi="Times New Roman" w:cs="Times New Roman"/>
            <w:noProof/>
          </w:rPr>
          <w:t>1</w:t>
        </w:r>
        <w:r w:rsidRPr="00E16C2B">
          <w:rPr>
            <w:rFonts w:ascii="Times New Roman" w:hAnsi="Times New Roman" w:cs="Times New Roman"/>
          </w:rPr>
          <w:fldChar w:fldCharType="end"/>
        </w:r>
      </w:p>
    </w:sdtContent>
  </w:sdt>
  <w:p w:rsidR="007C426E" w:rsidRDefault="007C426E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97" w:rsidRDefault="00006C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C0" w:rsidRDefault="005D19C0" w:rsidP="00AC3901">
      <w:pPr>
        <w:spacing w:after="0" w:line="240" w:lineRule="auto"/>
      </w:pPr>
      <w:r>
        <w:separator/>
      </w:r>
    </w:p>
  </w:footnote>
  <w:footnote w:type="continuationSeparator" w:id="0">
    <w:p w:rsidR="005D19C0" w:rsidRDefault="005D19C0" w:rsidP="00AC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97" w:rsidRDefault="00006C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E9" w:rsidRPr="007055A3" w:rsidRDefault="002D3168" w:rsidP="007055A3">
    <w:pPr>
      <w:pStyle w:val="lfej"/>
      <w:jc w:val="right"/>
      <w:rPr>
        <w:rFonts w:ascii="Times New Roman" w:hAnsi="Times New Roman" w:cs="Times New Roman"/>
      </w:rPr>
    </w:pPr>
    <w:r w:rsidRPr="007055A3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-166370</wp:posOffset>
          </wp:positionV>
          <wp:extent cx="962025" cy="771525"/>
          <wp:effectExtent l="19050" t="0" r="9525" b="0"/>
          <wp:wrapSquare wrapText="bothSides"/>
          <wp:docPr id="4" name="Kép 3" descr="logo_bringa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nga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6B54" w:rsidRPr="007055A3">
      <w:rPr>
        <w:rFonts w:ascii="Times New Roman" w:hAnsi="Times New Roman" w:cs="Times New Roman"/>
        <w:noProof/>
        <w:lang w:val="en-US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1270</wp:posOffset>
          </wp:positionV>
          <wp:extent cx="857250" cy="542925"/>
          <wp:effectExtent l="19050" t="0" r="0" b="0"/>
          <wp:wrapSquare wrapText="bothSides"/>
          <wp:docPr id="2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2" descr="mak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C97">
      <w:rPr>
        <w:rFonts w:ascii="Times New Roman" w:hAnsi="Times New Roman" w:cs="Times New Roman"/>
      </w:rPr>
      <w:t>2</w:t>
    </w:r>
    <w:bookmarkStart w:id="0" w:name="_GoBack"/>
    <w:bookmarkEnd w:id="0"/>
    <w:r w:rsidR="007055A3" w:rsidRPr="007055A3">
      <w:rPr>
        <w:rFonts w:ascii="Times New Roman" w:hAnsi="Times New Roman" w:cs="Times New Roman"/>
      </w:rPr>
      <w:t>. sz. melléklet</w:t>
    </w:r>
  </w:p>
  <w:p w:rsidR="00E43DE9" w:rsidRDefault="00E43DE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97" w:rsidRDefault="00006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33A"/>
    <w:multiLevelType w:val="hybridMultilevel"/>
    <w:tmpl w:val="00AE7B68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315B"/>
    <w:multiLevelType w:val="hybridMultilevel"/>
    <w:tmpl w:val="FA2C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2BB5"/>
    <w:multiLevelType w:val="hybridMultilevel"/>
    <w:tmpl w:val="51742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D1688"/>
    <w:multiLevelType w:val="hybridMultilevel"/>
    <w:tmpl w:val="22CAF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EF"/>
    <w:rsid w:val="00006C97"/>
    <w:rsid w:val="00024164"/>
    <w:rsid w:val="00027746"/>
    <w:rsid w:val="0003308D"/>
    <w:rsid w:val="000478F9"/>
    <w:rsid w:val="00056C39"/>
    <w:rsid w:val="000616C2"/>
    <w:rsid w:val="0006655C"/>
    <w:rsid w:val="00081255"/>
    <w:rsid w:val="000913C5"/>
    <w:rsid w:val="000A0839"/>
    <w:rsid w:val="000B61CA"/>
    <w:rsid w:val="00131438"/>
    <w:rsid w:val="00136558"/>
    <w:rsid w:val="00156202"/>
    <w:rsid w:val="00156918"/>
    <w:rsid w:val="00167232"/>
    <w:rsid w:val="0019516D"/>
    <w:rsid w:val="001A1D01"/>
    <w:rsid w:val="001E36AD"/>
    <w:rsid w:val="001F128C"/>
    <w:rsid w:val="002058CA"/>
    <w:rsid w:val="00211814"/>
    <w:rsid w:val="00225741"/>
    <w:rsid w:val="00225B26"/>
    <w:rsid w:val="002752C6"/>
    <w:rsid w:val="002D3168"/>
    <w:rsid w:val="002D5DAD"/>
    <w:rsid w:val="002D5F1A"/>
    <w:rsid w:val="00311A1E"/>
    <w:rsid w:val="00314BC0"/>
    <w:rsid w:val="0032740F"/>
    <w:rsid w:val="003352E1"/>
    <w:rsid w:val="00336045"/>
    <w:rsid w:val="00355955"/>
    <w:rsid w:val="00361E37"/>
    <w:rsid w:val="00373176"/>
    <w:rsid w:val="003A2951"/>
    <w:rsid w:val="003C6BFD"/>
    <w:rsid w:val="003D4EE4"/>
    <w:rsid w:val="004002AF"/>
    <w:rsid w:val="00406BE1"/>
    <w:rsid w:val="00441418"/>
    <w:rsid w:val="004712DD"/>
    <w:rsid w:val="004966A4"/>
    <w:rsid w:val="004B0A58"/>
    <w:rsid w:val="004D0568"/>
    <w:rsid w:val="004D7EC5"/>
    <w:rsid w:val="004E1FE6"/>
    <w:rsid w:val="005110C7"/>
    <w:rsid w:val="005243FA"/>
    <w:rsid w:val="005313EA"/>
    <w:rsid w:val="00532C03"/>
    <w:rsid w:val="005617E8"/>
    <w:rsid w:val="00584766"/>
    <w:rsid w:val="005D19C0"/>
    <w:rsid w:val="005D3368"/>
    <w:rsid w:val="005D3A0A"/>
    <w:rsid w:val="005E7CFB"/>
    <w:rsid w:val="005F5AA2"/>
    <w:rsid w:val="0061798C"/>
    <w:rsid w:val="00621915"/>
    <w:rsid w:val="006259BC"/>
    <w:rsid w:val="00685AB9"/>
    <w:rsid w:val="006A7DA0"/>
    <w:rsid w:val="006E6F01"/>
    <w:rsid w:val="00700A27"/>
    <w:rsid w:val="007055A3"/>
    <w:rsid w:val="0073415C"/>
    <w:rsid w:val="0074228B"/>
    <w:rsid w:val="0079262A"/>
    <w:rsid w:val="007950A7"/>
    <w:rsid w:val="007B5406"/>
    <w:rsid w:val="007C426E"/>
    <w:rsid w:val="007D42D2"/>
    <w:rsid w:val="007E4A22"/>
    <w:rsid w:val="007F1EFC"/>
    <w:rsid w:val="007F2707"/>
    <w:rsid w:val="007F4CDB"/>
    <w:rsid w:val="007F52D4"/>
    <w:rsid w:val="00800ABF"/>
    <w:rsid w:val="0081788F"/>
    <w:rsid w:val="00852FFA"/>
    <w:rsid w:val="008A1DC9"/>
    <w:rsid w:val="008A59FE"/>
    <w:rsid w:val="008B7564"/>
    <w:rsid w:val="008C72C1"/>
    <w:rsid w:val="008F20BF"/>
    <w:rsid w:val="00900AAA"/>
    <w:rsid w:val="00913737"/>
    <w:rsid w:val="009428AF"/>
    <w:rsid w:val="00946B54"/>
    <w:rsid w:val="00952E32"/>
    <w:rsid w:val="00953DF0"/>
    <w:rsid w:val="00954C2E"/>
    <w:rsid w:val="00955BDD"/>
    <w:rsid w:val="009758D0"/>
    <w:rsid w:val="009771D0"/>
    <w:rsid w:val="00987333"/>
    <w:rsid w:val="009B4E51"/>
    <w:rsid w:val="009C3DE9"/>
    <w:rsid w:val="009F15E1"/>
    <w:rsid w:val="009F7167"/>
    <w:rsid w:val="00A244E1"/>
    <w:rsid w:val="00A564E3"/>
    <w:rsid w:val="00A65521"/>
    <w:rsid w:val="00A8026B"/>
    <w:rsid w:val="00AC3901"/>
    <w:rsid w:val="00B10AD7"/>
    <w:rsid w:val="00B213D0"/>
    <w:rsid w:val="00B6619D"/>
    <w:rsid w:val="00BA1D6B"/>
    <w:rsid w:val="00BF37D9"/>
    <w:rsid w:val="00BF45BE"/>
    <w:rsid w:val="00BF627E"/>
    <w:rsid w:val="00C1202E"/>
    <w:rsid w:val="00C7610F"/>
    <w:rsid w:val="00C81031"/>
    <w:rsid w:val="00C81F14"/>
    <w:rsid w:val="00CB6EEF"/>
    <w:rsid w:val="00CC5A3E"/>
    <w:rsid w:val="00D249FA"/>
    <w:rsid w:val="00D332BD"/>
    <w:rsid w:val="00D33E17"/>
    <w:rsid w:val="00D502E1"/>
    <w:rsid w:val="00DC6341"/>
    <w:rsid w:val="00DE13CE"/>
    <w:rsid w:val="00DF6E60"/>
    <w:rsid w:val="00E06708"/>
    <w:rsid w:val="00E1236F"/>
    <w:rsid w:val="00E13749"/>
    <w:rsid w:val="00E15442"/>
    <w:rsid w:val="00E16C2B"/>
    <w:rsid w:val="00E245BF"/>
    <w:rsid w:val="00E43DE9"/>
    <w:rsid w:val="00E7207B"/>
    <w:rsid w:val="00E8143B"/>
    <w:rsid w:val="00E940C4"/>
    <w:rsid w:val="00EB5CE7"/>
    <w:rsid w:val="00F00AFE"/>
    <w:rsid w:val="00F3548A"/>
    <w:rsid w:val="00F40792"/>
    <w:rsid w:val="00F677D2"/>
    <w:rsid w:val="00F9515A"/>
    <w:rsid w:val="00FC10DB"/>
    <w:rsid w:val="00FD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92070"/>
  <w15:docId w15:val="{A6214D4C-BBEC-4B33-AFEC-0B788EF8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1E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901"/>
  </w:style>
  <w:style w:type="paragraph" w:styleId="llb">
    <w:name w:val="footer"/>
    <w:basedOn w:val="Norml"/>
    <w:link w:val="llb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901"/>
  </w:style>
  <w:style w:type="paragraph" w:styleId="Buborkszveg">
    <w:name w:val="Balloon Text"/>
    <w:basedOn w:val="Norml"/>
    <w:link w:val="BuborkszvegChar"/>
    <w:uiPriority w:val="99"/>
    <w:semiHidden/>
    <w:unhideWhenUsed/>
    <w:rsid w:val="00BF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5B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913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B4E5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428A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52F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2F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2F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2F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2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gasvandor.hu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34E9-A782-40CA-B750-40AD1C3E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na</cp:lastModifiedBy>
  <cp:revision>6</cp:revision>
  <cp:lastPrinted>2018-05-11T09:39:00Z</cp:lastPrinted>
  <dcterms:created xsi:type="dcterms:W3CDTF">2021-05-21T10:20:00Z</dcterms:created>
  <dcterms:modified xsi:type="dcterms:W3CDTF">2021-05-21T15:56:00Z</dcterms:modified>
</cp:coreProperties>
</file>